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3373"/>
      </w:tblGrid>
      <w:tr w:rsidR="009E402C" w:rsidRPr="00C00D76" w14:paraId="527E6480" w14:textId="77777777" w:rsidTr="00C00D76">
        <w:trPr>
          <w:trHeight w:val="125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73455" w14:textId="77777777" w:rsidR="009E402C" w:rsidRPr="00C00D76" w:rsidRDefault="009E402C" w:rsidP="00412441">
            <w:pPr>
              <w:spacing w:line="240" w:lineRule="exact"/>
              <w:jc w:val="left"/>
              <w:rPr>
                <w:rFonts w:asciiTheme="minorEastAsia" w:hAnsiTheme="minorEastAsia"/>
                <w:sz w:val="12"/>
                <w:szCs w:val="12"/>
                <w:lang w:eastAsia="zh-CN"/>
              </w:rPr>
            </w:pP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17EF4D8A" w14:textId="77777777" w:rsidR="009E402C" w:rsidRPr="00C00D76" w:rsidRDefault="009E402C" w:rsidP="00C00D76">
            <w:pPr>
              <w:spacing w:line="240" w:lineRule="exact"/>
              <w:jc w:val="center"/>
              <w:rPr>
                <w:rFonts w:eastAsia="DengXian"/>
                <w:sz w:val="12"/>
                <w:szCs w:val="12"/>
                <w:lang w:eastAsia="zh-CN"/>
              </w:rPr>
            </w:pPr>
            <w:r w:rsidRPr="00C00D76">
              <w:rPr>
                <w:rFonts w:asciiTheme="minorEastAsia" w:hAnsiTheme="minorEastAsia" w:hint="eastAsia"/>
                <w:sz w:val="12"/>
                <w:szCs w:val="12"/>
              </w:rPr>
              <w:t>㈱五光製作所　使用欄</w:t>
            </w:r>
          </w:p>
        </w:tc>
      </w:tr>
      <w:tr w:rsidR="009E402C" w14:paraId="00852D5D" w14:textId="77777777" w:rsidTr="009E402C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26A46" w14:textId="77777777" w:rsidR="009E402C" w:rsidRPr="00412441" w:rsidRDefault="009E402C" w:rsidP="00412441">
            <w:pPr>
              <w:spacing w:line="240" w:lineRule="exact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r w:rsidRPr="00412441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株式会社五光製作所</w:t>
            </w:r>
          </w:p>
          <w:p w14:paraId="6A13EF38" w14:textId="7ED0BFD3" w:rsidR="009E402C" w:rsidRDefault="009E402C" w:rsidP="00D96218">
            <w:pPr>
              <w:spacing w:line="240" w:lineRule="exact"/>
              <w:rPr>
                <w:rFonts w:asciiTheme="minorEastAsia" w:hAnsiTheme="minorEastAsia"/>
                <w:lang w:eastAsia="zh-CN"/>
              </w:rPr>
            </w:pPr>
            <w:r w:rsidRPr="00AC615E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個人情報</w:t>
            </w:r>
            <w:r w:rsidR="00D96218" w:rsidRPr="00AC615E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事務取扱</w:t>
            </w:r>
            <w:r w:rsidRPr="00AC615E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担当</w:t>
            </w:r>
            <w:r w:rsidR="00D96218" w:rsidRPr="00AC615E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者</w:t>
            </w:r>
            <w:r w:rsidRPr="00412441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 xml:space="preserve">　行</w:t>
            </w:r>
          </w:p>
        </w:tc>
        <w:tc>
          <w:tcPr>
            <w:tcW w:w="3373" w:type="dxa"/>
            <w:tcBorders>
              <w:left w:val="single" w:sz="4" w:space="0" w:color="auto"/>
            </w:tcBorders>
          </w:tcPr>
          <w:p w14:paraId="19CD37D9" w14:textId="77777777" w:rsidR="009E402C" w:rsidRPr="00412441" w:rsidRDefault="009E402C" w:rsidP="00412441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412441">
              <w:rPr>
                <w:rFonts w:asciiTheme="minorEastAsia" w:hAnsiTheme="minorEastAsia" w:hint="eastAsia"/>
                <w:sz w:val="16"/>
                <w:szCs w:val="16"/>
              </w:rPr>
              <w:t xml:space="preserve">受付日：　　　</w:t>
            </w:r>
            <w:r w:rsidR="00412441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412441">
              <w:rPr>
                <w:rFonts w:asciiTheme="minorEastAsia" w:hAnsiTheme="minorEastAsia" w:hint="eastAsia"/>
                <w:sz w:val="16"/>
                <w:szCs w:val="16"/>
              </w:rPr>
              <w:t xml:space="preserve">　年</w:t>
            </w:r>
            <w:r w:rsidR="0041244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412441">
              <w:rPr>
                <w:rFonts w:asciiTheme="minorEastAsia" w:hAnsiTheme="minorEastAsia" w:hint="eastAsia"/>
                <w:sz w:val="16"/>
                <w:szCs w:val="16"/>
              </w:rPr>
              <w:t xml:space="preserve">　　月</w:t>
            </w:r>
            <w:r w:rsidR="0041244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412441">
              <w:rPr>
                <w:rFonts w:asciiTheme="minorEastAsia" w:hAnsiTheme="minorEastAsia" w:hint="eastAsia"/>
                <w:sz w:val="16"/>
                <w:szCs w:val="16"/>
              </w:rPr>
              <w:t xml:space="preserve">　　日</w:t>
            </w:r>
          </w:p>
          <w:p w14:paraId="70E44703" w14:textId="77777777" w:rsidR="009E402C" w:rsidRDefault="009E402C" w:rsidP="00412441">
            <w:pPr>
              <w:spacing w:line="240" w:lineRule="exact"/>
              <w:rPr>
                <w:rFonts w:eastAsia="DengXian"/>
                <w:lang w:eastAsia="zh-CN"/>
              </w:rPr>
            </w:pPr>
            <w:r w:rsidRPr="00412441">
              <w:rPr>
                <w:rFonts w:asciiTheme="minorEastAsia" w:hAnsiTheme="minorEastAsia" w:hint="eastAsia"/>
                <w:sz w:val="16"/>
                <w:szCs w:val="16"/>
              </w:rPr>
              <w:t>受付番号：</w:t>
            </w:r>
          </w:p>
        </w:tc>
      </w:tr>
    </w:tbl>
    <w:p w14:paraId="1029F239" w14:textId="77777777" w:rsidR="00562764" w:rsidRDefault="009E402C" w:rsidP="009E402C">
      <w:pPr>
        <w:jc w:val="center"/>
        <w:rPr>
          <w:rFonts w:asciiTheme="minorEastAsia" w:hAnsiTheme="minorEastAsia"/>
          <w:b/>
          <w:sz w:val="36"/>
          <w:szCs w:val="36"/>
        </w:rPr>
      </w:pPr>
      <w:r w:rsidRPr="009E402C">
        <w:rPr>
          <w:rFonts w:asciiTheme="minorEastAsia" w:hAnsiTheme="minorEastAsia" w:hint="eastAsia"/>
          <w:b/>
          <w:sz w:val="36"/>
          <w:szCs w:val="36"/>
        </w:rPr>
        <w:t>保有個人データの開示等請求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8"/>
        <w:gridCol w:w="1014"/>
        <w:gridCol w:w="2268"/>
        <w:gridCol w:w="1134"/>
        <w:gridCol w:w="3827"/>
        <w:gridCol w:w="1105"/>
      </w:tblGrid>
      <w:tr w:rsidR="00CD1A0A" w14:paraId="522AB2A2" w14:textId="77777777" w:rsidTr="008147BB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343E3958" w14:textId="77777777" w:rsidR="00CD1A0A" w:rsidRDefault="00CD1A0A" w:rsidP="00CD1A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お客様（ご本人）情報</w:t>
            </w:r>
          </w:p>
        </w:tc>
      </w:tr>
      <w:tr w:rsidR="00CD1A0A" w14:paraId="2523744A" w14:textId="77777777" w:rsidTr="00CD1A0A">
        <w:tc>
          <w:tcPr>
            <w:tcW w:w="1108" w:type="dxa"/>
            <w:vAlign w:val="center"/>
          </w:tcPr>
          <w:p w14:paraId="4B13C1E3" w14:textId="77777777" w:rsidR="00CD1A0A" w:rsidRDefault="00CD1A0A" w:rsidP="00CD1A0A">
            <w:pPr>
              <w:jc w:val="center"/>
              <w:rPr>
                <w:rFonts w:asciiTheme="minorEastAsia" w:hAnsiTheme="minorEastAsia"/>
                <w:szCs w:val="21"/>
              </w:rPr>
            </w:pPr>
            <w:permStart w:id="2035901462" w:edGrp="everyone" w:colFirst="1" w:colLast="1"/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8243" w:type="dxa"/>
            <w:gridSpan w:val="4"/>
          </w:tcPr>
          <w:p w14:paraId="5001F921" w14:textId="77777777" w:rsidR="00CD1A0A" w:rsidRDefault="00CD1A0A" w:rsidP="00CD1A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76BF54C1" w14:textId="77777777" w:rsidR="00CD1A0A" w:rsidRDefault="00CD1A0A" w:rsidP="00CD1A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1A0A">
              <w:rPr>
                <w:rFonts w:asciiTheme="minorEastAsia" w:hAnsiTheme="minorEastAsia" w:hint="eastAsia"/>
                <w:color w:val="BFBFBF" w:themeColor="background1" w:themeShade="BF"/>
                <w:szCs w:val="21"/>
              </w:rPr>
              <w:t>印</w:t>
            </w:r>
          </w:p>
        </w:tc>
      </w:tr>
      <w:tr w:rsidR="00CD1A0A" w14:paraId="5E602E62" w14:textId="77777777" w:rsidTr="00CD1A0A">
        <w:trPr>
          <w:trHeight w:val="544"/>
        </w:trPr>
        <w:tc>
          <w:tcPr>
            <w:tcW w:w="1108" w:type="dxa"/>
            <w:vAlign w:val="center"/>
          </w:tcPr>
          <w:p w14:paraId="5C30FE3E" w14:textId="77777777" w:rsidR="00CD1A0A" w:rsidRDefault="00CD1A0A" w:rsidP="00CD1A0A">
            <w:pPr>
              <w:jc w:val="center"/>
              <w:rPr>
                <w:rFonts w:asciiTheme="minorEastAsia" w:hAnsiTheme="minorEastAsia"/>
                <w:szCs w:val="21"/>
              </w:rPr>
            </w:pPr>
            <w:permStart w:id="945101639" w:edGrp="everyone" w:colFirst="1" w:colLast="1"/>
            <w:permEnd w:id="2035901462"/>
            <w:r>
              <w:rPr>
                <w:rFonts w:asciiTheme="minorEastAsia" w:hAnsiTheme="minorEastAsia" w:hint="eastAsia"/>
                <w:szCs w:val="21"/>
              </w:rPr>
              <w:t>お名前</w:t>
            </w:r>
          </w:p>
        </w:tc>
        <w:tc>
          <w:tcPr>
            <w:tcW w:w="8243" w:type="dxa"/>
            <w:gridSpan w:val="4"/>
          </w:tcPr>
          <w:p w14:paraId="5E9675AD" w14:textId="77777777" w:rsidR="00CD1A0A" w:rsidRDefault="00CD1A0A" w:rsidP="00CD1A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5" w:type="dxa"/>
            <w:vMerge/>
          </w:tcPr>
          <w:p w14:paraId="4D2D4FEE" w14:textId="77777777" w:rsidR="00CD1A0A" w:rsidRDefault="00CD1A0A" w:rsidP="00CD1A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permEnd w:id="945101639"/>
      <w:tr w:rsidR="00CD1A0A" w14:paraId="167D52BA" w14:textId="77777777" w:rsidTr="00412441">
        <w:trPr>
          <w:trHeight w:val="744"/>
        </w:trPr>
        <w:tc>
          <w:tcPr>
            <w:tcW w:w="1108" w:type="dxa"/>
            <w:vAlign w:val="center"/>
          </w:tcPr>
          <w:p w14:paraId="2AE04609" w14:textId="77777777" w:rsidR="00CD1A0A" w:rsidRDefault="00CD1A0A" w:rsidP="00CD1A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ご住所</w:t>
            </w:r>
          </w:p>
        </w:tc>
        <w:tc>
          <w:tcPr>
            <w:tcW w:w="9348" w:type="dxa"/>
            <w:gridSpan w:val="5"/>
          </w:tcPr>
          <w:p w14:paraId="78EB9857" w14:textId="77777777" w:rsidR="00CD1A0A" w:rsidRDefault="00CD1A0A" w:rsidP="00CD1A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  <w:permStart w:id="1963264877" w:edGrp="everyone"/>
            <w:r>
              <w:rPr>
                <w:rFonts w:asciiTheme="minorEastAsia" w:hAnsiTheme="minorEastAsia" w:hint="eastAsia"/>
                <w:szCs w:val="21"/>
              </w:rPr>
              <w:t xml:space="preserve">　　　－</w:t>
            </w:r>
          </w:p>
          <w:p w14:paraId="01402FFB" w14:textId="7DED15E0" w:rsidR="00CD1A0A" w:rsidRDefault="002859D4" w:rsidP="00CD1A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permEnd w:id="1963264877"/>
          </w:p>
        </w:tc>
      </w:tr>
      <w:tr w:rsidR="00CD1A0A" w14:paraId="719D8FAC" w14:textId="77777777" w:rsidTr="00CD1A0A">
        <w:trPr>
          <w:trHeight w:val="378"/>
        </w:trPr>
        <w:tc>
          <w:tcPr>
            <w:tcW w:w="1108" w:type="dxa"/>
            <w:vAlign w:val="center"/>
          </w:tcPr>
          <w:p w14:paraId="60DB794B" w14:textId="77777777" w:rsidR="00CD1A0A" w:rsidRDefault="00CD1A0A" w:rsidP="00CD1A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</w:t>
            </w:r>
          </w:p>
        </w:tc>
        <w:tc>
          <w:tcPr>
            <w:tcW w:w="3282" w:type="dxa"/>
            <w:gridSpan w:val="2"/>
          </w:tcPr>
          <w:p w14:paraId="5EC921C6" w14:textId="77777777" w:rsidR="00CD1A0A" w:rsidRDefault="00CD1A0A" w:rsidP="00CD1A0A">
            <w:pPr>
              <w:jc w:val="left"/>
              <w:rPr>
                <w:rFonts w:asciiTheme="minorEastAsia" w:hAnsiTheme="minorEastAsia"/>
                <w:szCs w:val="21"/>
              </w:rPr>
            </w:pPr>
            <w:permStart w:id="1722228590" w:edGrp="everyone"/>
            <w:permEnd w:id="1722228590"/>
          </w:p>
        </w:tc>
        <w:tc>
          <w:tcPr>
            <w:tcW w:w="1134" w:type="dxa"/>
          </w:tcPr>
          <w:p w14:paraId="6521A442" w14:textId="77777777" w:rsidR="00CD1A0A" w:rsidRDefault="00CD1A0A" w:rsidP="00CD1A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4932" w:type="dxa"/>
            <w:gridSpan w:val="2"/>
          </w:tcPr>
          <w:p w14:paraId="56A7776E" w14:textId="77777777" w:rsidR="00CD1A0A" w:rsidRDefault="00CD1A0A" w:rsidP="00CD1A0A">
            <w:pPr>
              <w:jc w:val="left"/>
              <w:rPr>
                <w:rFonts w:asciiTheme="minorEastAsia" w:hAnsiTheme="minorEastAsia"/>
                <w:szCs w:val="21"/>
              </w:rPr>
            </w:pPr>
            <w:permStart w:id="202526848" w:edGrp="everyone"/>
            <w:permEnd w:id="202526848"/>
          </w:p>
        </w:tc>
      </w:tr>
      <w:tr w:rsidR="00CD1A0A" w14:paraId="7245628B" w14:textId="77777777" w:rsidTr="008147BB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449DBC16" w14:textId="77777777" w:rsidR="00CD1A0A" w:rsidRDefault="00CD1A0A" w:rsidP="008147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代理人情報　</w:t>
            </w:r>
            <w:r w:rsidRPr="00CD1A0A">
              <w:rPr>
                <w:rFonts w:asciiTheme="minorEastAsia" w:hAnsiTheme="minorEastAsia" w:hint="eastAsia"/>
                <w:sz w:val="16"/>
                <w:szCs w:val="16"/>
              </w:rPr>
              <w:t>※代理人による請求の場合のみご記入ください。</w:t>
            </w:r>
          </w:p>
        </w:tc>
      </w:tr>
      <w:tr w:rsidR="00CD1A0A" w14:paraId="0D5704F9" w14:textId="77777777" w:rsidTr="00CD1A0A">
        <w:tc>
          <w:tcPr>
            <w:tcW w:w="1108" w:type="dxa"/>
            <w:vAlign w:val="center"/>
          </w:tcPr>
          <w:p w14:paraId="6AE2646E" w14:textId="77777777" w:rsidR="00CD1A0A" w:rsidRDefault="00CD1A0A" w:rsidP="008147BB">
            <w:pPr>
              <w:jc w:val="center"/>
              <w:rPr>
                <w:rFonts w:asciiTheme="minorEastAsia" w:hAnsiTheme="minorEastAsia"/>
                <w:szCs w:val="21"/>
              </w:rPr>
            </w:pPr>
            <w:permStart w:id="181816468" w:edGrp="everyone" w:colFirst="1" w:colLast="1"/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8243" w:type="dxa"/>
            <w:gridSpan w:val="4"/>
          </w:tcPr>
          <w:p w14:paraId="0A33CC92" w14:textId="77777777" w:rsidR="00CD1A0A" w:rsidRDefault="00CD1A0A" w:rsidP="008147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003BB337" w14:textId="77777777" w:rsidR="00CD1A0A" w:rsidRDefault="00CD1A0A" w:rsidP="008147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1A0A">
              <w:rPr>
                <w:rFonts w:asciiTheme="minorEastAsia" w:hAnsiTheme="minorEastAsia" w:hint="eastAsia"/>
                <w:color w:val="BFBFBF" w:themeColor="background1" w:themeShade="BF"/>
                <w:szCs w:val="21"/>
              </w:rPr>
              <w:t>印</w:t>
            </w:r>
          </w:p>
        </w:tc>
      </w:tr>
      <w:tr w:rsidR="00CD1A0A" w14:paraId="3D5E41A9" w14:textId="77777777" w:rsidTr="00CD1A0A">
        <w:trPr>
          <w:trHeight w:val="544"/>
        </w:trPr>
        <w:tc>
          <w:tcPr>
            <w:tcW w:w="1108" w:type="dxa"/>
            <w:vAlign w:val="center"/>
          </w:tcPr>
          <w:p w14:paraId="5E667C94" w14:textId="77777777" w:rsidR="00CD1A0A" w:rsidRDefault="00CD1A0A" w:rsidP="008147BB">
            <w:pPr>
              <w:jc w:val="center"/>
              <w:rPr>
                <w:rFonts w:asciiTheme="minorEastAsia" w:hAnsiTheme="minorEastAsia"/>
                <w:szCs w:val="21"/>
              </w:rPr>
            </w:pPr>
            <w:permStart w:id="1108440723" w:edGrp="everyone" w:colFirst="1" w:colLast="1"/>
            <w:permEnd w:id="181816468"/>
            <w:r>
              <w:rPr>
                <w:rFonts w:asciiTheme="minorEastAsia" w:hAnsiTheme="minorEastAsia" w:hint="eastAsia"/>
                <w:szCs w:val="21"/>
              </w:rPr>
              <w:t>お名前</w:t>
            </w:r>
          </w:p>
        </w:tc>
        <w:tc>
          <w:tcPr>
            <w:tcW w:w="8243" w:type="dxa"/>
            <w:gridSpan w:val="4"/>
          </w:tcPr>
          <w:p w14:paraId="1CC623DB" w14:textId="77777777" w:rsidR="00CD1A0A" w:rsidRDefault="00CD1A0A" w:rsidP="008147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5" w:type="dxa"/>
            <w:vMerge/>
          </w:tcPr>
          <w:p w14:paraId="785A5AE7" w14:textId="77777777" w:rsidR="00CD1A0A" w:rsidRDefault="00CD1A0A" w:rsidP="008147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permEnd w:id="1108440723"/>
      <w:tr w:rsidR="00CD1A0A" w14:paraId="2F467332" w14:textId="77777777" w:rsidTr="00412441">
        <w:trPr>
          <w:trHeight w:val="709"/>
        </w:trPr>
        <w:tc>
          <w:tcPr>
            <w:tcW w:w="1108" w:type="dxa"/>
            <w:vAlign w:val="center"/>
          </w:tcPr>
          <w:p w14:paraId="6409C00B" w14:textId="77777777" w:rsidR="00CD1A0A" w:rsidRDefault="00CD1A0A" w:rsidP="008147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ご住所</w:t>
            </w:r>
          </w:p>
        </w:tc>
        <w:tc>
          <w:tcPr>
            <w:tcW w:w="9348" w:type="dxa"/>
            <w:gridSpan w:val="5"/>
          </w:tcPr>
          <w:p w14:paraId="6519430E" w14:textId="77777777" w:rsidR="00CD1A0A" w:rsidRDefault="00CD1A0A" w:rsidP="008147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  <w:permStart w:id="631328527" w:edGrp="everyone"/>
            <w:r>
              <w:rPr>
                <w:rFonts w:asciiTheme="minorEastAsia" w:hAnsiTheme="minorEastAsia" w:hint="eastAsia"/>
                <w:szCs w:val="21"/>
              </w:rPr>
              <w:t xml:space="preserve">　　　－</w:t>
            </w:r>
          </w:p>
          <w:p w14:paraId="152E60DB" w14:textId="3DFA86BC" w:rsidR="00CD1A0A" w:rsidRDefault="002859D4" w:rsidP="008147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permEnd w:id="631328527"/>
          </w:p>
        </w:tc>
      </w:tr>
      <w:tr w:rsidR="00CD1A0A" w14:paraId="3C577FA8" w14:textId="77777777" w:rsidTr="00CD1A0A">
        <w:trPr>
          <w:trHeight w:val="378"/>
        </w:trPr>
        <w:tc>
          <w:tcPr>
            <w:tcW w:w="1108" w:type="dxa"/>
            <w:vAlign w:val="center"/>
          </w:tcPr>
          <w:p w14:paraId="3CBE2380" w14:textId="77777777" w:rsidR="00CD1A0A" w:rsidRDefault="00CD1A0A" w:rsidP="008147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</w:t>
            </w:r>
          </w:p>
        </w:tc>
        <w:tc>
          <w:tcPr>
            <w:tcW w:w="3282" w:type="dxa"/>
            <w:gridSpan w:val="2"/>
          </w:tcPr>
          <w:p w14:paraId="6564B346" w14:textId="77777777" w:rsidR="00CD1A0A" w:rsidRDefault="00CD1A0A" w:rsidP="008147BB">
            <w:pPr>
              <w:jc w:val="left"/>
              <w:rPr>
                <w:rFonts w:asciiTheme="minorEastAsia" w:hAnsiTheme="minorEastAsia"/>
                <w:szCs w:val="21"/>
              </w:rPr>
            </w:pPr>
            <w:permStart w:id="2047557151" w:edGrp="everyone"/>
            <w:permEnd w:id="2047557151"/>
          </w:p>
        </w:tc>
        <w:tc>
          <w:tcPr>
            <w:tcW w:w="1134" w:type="dxa"/>
          </w:tcPr>
          <w:p w14:paraId="633E7319" w14:textId="77777777" w:rsidR="00CD1A0A" w:rsidRDefault="00CD1A0A" w:rsidP="008147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4932" w:type="dxa"/>
            <w:gridSpan w:val="2"/>
          </w:tcPr>
          <w:p w14:paraId="6DD26AC8" w14:textId="77777777" w:rsidR="00CD1A0A" w:rsidRDefault="00CD1A0A" w:rsidP="008147BB">
            <w:pPr>
              <w:jc w:val="left"/>
              <w:rPr>
                <w:rFonts w:asciiTheme="minorEastAsia" w:hAnsiTheme="minorEastAsia"/>
                <w:szCs w:val="21"/>
              </w:rPr>
            </w:pPr>
            <w:permStart w:id="1276920137" w:edGrp="everyone"/>
            <w:permEnd w:id="1276920137"/>
          </w:p>
        </w:tc>
      </w:tr>
      <w:tr w:rsidR="00CD1A0A" w14:paraId="308CF8C4" w14:textId="77777777" w:rsidTr="00CD1A0A">
        <w:trPr>
          <w:trHeight w:val="378"/>
        </w:trPr>
        <w:tc>
          <w:tcPr>
            <w:tcW w:w="2122" w:type="dxa"/>
            <w:gridSpan w:val="2"/>
            <w:vAlign w:val="center"/>
          </w:tcPr>
          <w:p w14:paraId="03C91365" w14:textId="77777777" w:rsidR="00CD1A0A" w:rsidRDefault="00CD1A0A" w:rsidP="008147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ご本人との関係</w:t>
            </w:r>
          </w:p>
        </w:tc>
        <w:tc>
          <w:tcPr>
            <w:tcW w:w="8334" w:type="dxa"/>
            <w:gridSpan w:val="4"/>
          </w:tcPr>
          <w:p w14:paraId="53F9C87B" w14:textId="77777777" w:rsidR="00CD1A0A" w:rsidRPr="00412441" w:rsidRDefault="00412441" w:rsidP="008147B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ermStart w:id="380831547" w:edGrp="everyone"/>
            <w:r w:rsidRPr="0041244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permEnd w:id="380831547"/>
            <w:r w:rsidRPr="00412441">
              <w:rPr>
                <w:rFonts w:asciiTheme="minorEastAsia" w:hAnsiTheme="minorEastAsia" w:hint="eastAsia"/>
                <w:sz w:val="18"/>
                <w:szCs w:val="18"/>
              </w:rPr>
              <w:t>未成年者の法定代理人　・</w:t>
            </w:r>
            <w:permStart w:id="110002057" w:edGrp="everyone"/>
            <w:r w:rsidRPr="0041244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permEnd w:id="110002057"/>
            <w:r w:rsidRPr="00412441">
              <w:rPr>
                <w:rFonts w:asciiTheme="minorEastAsia" w:hAnsiTheme="minorEastAsia" w:hint="eastAsia"/>
                <w:sz w:val="18"/>
                <w:szCs w:val="18"/>
              </w:rPr>
              <w:t>成年被後見人の法定代理人　・</w:t>
            </w:r>
            <w:permStart w:id="1300242355" w:edGrp="everyone"/>
            <w:r w:rsidRPr="0041244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permEnd w:id="1300242355"/>
            <w:r w:rsidRPr="00412441">
              <w:rPr>
                <w:rFonts w:asciiTheme="minorEastAsia" w:hAnsiTheme="minorEastAsia" w:hint="eastAsia"/>
                <w:sz w:val="18"/>
                <w:szCs w:val="18"/>
              </w:rPr>
              <w:t>その他（</w:t>
            </w:r>
            <w:permStart w:id="1045919770" w:edGrp="everyone"/>
            <w:r w:rsidRPr="0041244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412441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permEnd w:id="1045919770"/>
            <w:r w:rsidRPr="00412441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</w:tbl>
    <w:p w14:paraId="2B304821" w14:textId="2A0A8BDA" w:rsidR="00CD1A0A" w:rsidRPr="00CD1A0A" w:rsidRDefault="00CD1A0A" w:rsidP="00220053">
      <w:pPr>
        <w:spacing w:line="240" w:lineRule="exact"/>
        <w:jc w:val="left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402C" w14:paraId="56131485" w14:textId="77777777" w:rsidTr="009E402C">
        <w:tc>
          <w:tcPr>
            <w:tcW w:w="10456" w:type="dxa"/>
            <w:shd w:val="clear" w:color="auto" w:fill="F2F2F2" w:themeFill="background1" w:themeFillShade="F2"/>
          </w:tcPr>
          <w:p w14:paraId="764BD40E" w14:textId="3DD7DDBB" w:rsidR="009E402C" w:rsidRDefault="009E402C" w:rsidP="009E402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ご請求の内容</w:t>
            </w:r>
            <w:r w:rsidRPr="005A65B6">
              <w:rPr>
                <w:rFonts w:asciiTheme="minorEastAsia" w:hAnsiTheme="minorEastAsia" w:hint="eastAsia"/>
                <w:sz w:val="16"/>
                <w:szCs w:val="16"/>
              </w:rPr>
              <w:t>（下記項目を１つ○で囲んでください）</w:t>
            </w:r>
          </w:p>
        </w:tc>
      </w:tr>
      <w:tr w:rsidR="009E402C" w14:paraId="6D838882" w14:textId="77777777" w:rsidTr="009E402C">
        <w:tc>
          <w:tcPr>
            <w:tcW w:w="10456" w:type="dxa"/>
            <w:vAlign w:val="center"/>
          </w:tcPr>
          <w:p w14:paraId="350720D6" w14:textId="64D4BC74" w:rsidR="009E402C" w:rsidRDefault="0057270A" w:rsidP="009E402C">
            <w:pPr>
              <w:jc w:val="center"/>
              <w:rPr>
                <w:rFonts w:asciiTheme="minorEastAsia" w:hAnsiTheme="minorEastAsia"/>
              </w:rPr>
            </w:pPr>
            <w:permStart w:id="935555491" w:edGrp="everyone"/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CACF41" wp14:editId="517968F7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-66675</wp:posOffset>
                      </wp:positionV>
                      <wp:extent cx="1143000" cy="28575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00107" id="円/楕円 6" o:spid="_x0000_s1026" style="position:absolute;left:0;text-align:left;margin-left:69.1pt;margin-top:-5.25pt;width:90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permEnd w:id="935555491"/>
            <w:r w:rsidR="009E402C">
              <w:rPr>
                <w:rFonts w:asciiTheme="minorEastAsia" w:hAnsiTheme="minorEastAsia" w:hint="eastAsia"/>
              </w:rPr>
              <w:t>利用目的の通知　　・　　開示　　・　　訂正等</w:t>
            </w:r>
            <w:r w:rsidR="009E402C" w:rsidRPr="009E402C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9E402C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9E402C">
              <w:rPr>
                <w:rFonts w:asciiTheme="minorEastAsia" w:hAnsiTheme="minorEastAsia" w:hint="eastAsia"/>
              </w:rPr>
              <w:t xml:space="preserve">　　・　　利用停止等</w:t>
            </w:r>
            <w:r w:rsidR="009E402C" w:rsidRPr="009E402C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9E402C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</w:tc>
      </w:tr>
    </w:tbl>
    <w:p w14:paraId="6A18CA1A" w14:textId="77777777" w:rsidR="009E402C" w:rsidRPr="00CD1A0A" w:rsidRDefault="009E402C" w:rsidP="00220053">
      <w:pPr>
        <w:spacing w:line="240" w:lineRule="exact"/>
        <w:jc w:val="left"/>
        <w:rPr>
          <w:rFonts w:asciiTheme="minorEastAsia" w:hAnsiTheme="minorEastAsia"/>
          <w:sz w:val="16"/>
          <w:szCs w:val="16"/>
        </w:rPr>
      </w:pPr>
      <w:r w:rsidRPr="00CD1A0A">
        <w:rPr>
          <w:rFonts w:asciiTheme="minorEastAsia" w:hAnsiTheme="minorEastAsia" w:hint="eastAsia"/>
          <w:sz w:val="16"/>
          <w:szCs w:val="16"/>
        </w:rPr>
        <w:t>※１ 「訂正等」とは、個人情報の保護に関する法律</w:t>
      </w:r>
      <w:r w:rsidR="00CD1A0A" w:rsidRPr="00CD1A0A">
        <w:rPr>
          <w:rFonts w:asciiTheme="minorEastAsia" w:hAnsiTheme="minorEastAsia" w:hint="eastAsia"/>
          <w:sz w:val="16"/>
          <w:szCs w:val="16"/>
        </w:rPr>
        <w:t>第34条に定める「訂正、追加又は削除」を指します。</w:t>
      </w:r>
    </w:p>
    <w:p w14:paraId="540E306B" w14:textId="345D8ED6" w:rsidR="00CD1A0A" w:rsidRDefault="00CD1A0A" w:rsidP="00220053">
      <w:pPr>
        <w:spacing w:line="240" w:lineRule="exact"/>
        <w:jc w:val="left"/>
        <w:rPr>
          <w:rFonts w:asciiTheme="minorEastAsia" w:hAnsiTheme="minorEastAsia"/>
        </w:rPr>
      </w:pPr>
      <w:r w:rsidRPr="00CD1A0A">
        <w:rPr>
          <w:rFonts w:asciiTheme="minorEastAsia" w:hAnsiTheme="minorEastAsia" w:hint="eastAsia"/>
          <w:sz w:val="16"/>
          <w:szCs w:val="16"/>
        </w:rPr>
        <w:t>※２ 「利用停止等」とは、</w:t>
      </w:r>
      <w:r>
        <w:rPr>
          <w:rFonts w:asciiTheme="minorEastAsia" w:hAnsiTheme="minorEastAsia" w:hint="eastAsia"/>
          <w:sz w:val="16"/>
          <w:szCs w:val="16"/>
        </w:rPr>
        <w:t>個人情報の保護に関する法律第35条に定める「利用の停止又は消去」を指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CD1A0A" w14:paraId="0986221C" w14:textId="77777777" w:rsidTr="00CD1A0A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F646511" w14:textId="03A670F9" w:rsidR="00CD1A0A" w:rsidRDefault="003B22E4" w:rsidP="005A65B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示の内容</w:t>
            </w:r>
            <w:r w:rsidR="005A65B6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ご請求内容が開示</w:t>
            </w:r>
            <w:r w:rsidRPr="003B22E4">
              <w:rPr>
                <w:rFonts w:asciiTheme="minorEastAsia" w:hAnsiTheme="minorEastAsia" w:hint="eastAsia"/>
                <w:sz w:val="16"/>
                <w:szCs w:val="16"/>
              </w:rPr>
              <w:t>の場合は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ご記入ください</w:t>
            </w:r>
            <w:r w:rsidR="005A65B6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3B22E4" w14:paraId="718F1771" w14:textId="77777777" w:rsidTr="003B22E4">
        <w:tc>
          <w:tcPr>
            <w:tcW w:w="2405" w:type="dxa"/>
          </w:tcPr>
          <w:p w14:paraId="79D732FB" w14:textId="14C17450" w:rsidR="003B22E4" w:rsidRDefault="003B22E4" w:rsidP="003B22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示を求める</w:t>
            </w:r>
          </w:p>
          <w:p w14:paraId="4FCBCAD5" w14:textId="77777777" w:rsidR="003B22E4" w:rsidRPr="003B22E4" w:rsidRDefault="003B22E4" w:rsidP="003B22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有個人データ内容</w:t>
            </w:r>
          </w:p>
        </w:tc>
        <w:tc>
          <w:tcPr>
            <w:tcW w:w="8051" w:type="dxa"/>
          </w:tcPr>
          <w:p w14:paraId="58312CC3" w14:textId="72551413" w:rsidR="003B22E4" w:rsidRPr="003B22E4" w:rsidRDefault="003B22E4" w:rsidP="009E402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9834BC1" w14:textId="3FD7A484" w:rsidR="009E402C" w:rsidRDefault="009E402C" w:rsidP="00220053">
      <w:pPr>
        <w:spacing w:line="240" w:lineRule="exact"/>
        <w:jc w:val="left"/>
        <w:rPr>
          <w:rFonts w:asciiTheme="minorEastAsia" w:hAnsiTheme="minorEastAsia"/>
        </w:rPr>
      </w:pPr>
      <w:bookmarkStart w:id="0" w:name="_GoBack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390"/>
        <w:gridCol w:w="5228"/>
      </w:tblGrid>
      <w:tr w:rsidR="003B22E4" w14:paraId="14BDFC99" w14:textId="77777777" w:rsidTr="008147BB">
        <w:tc>
          <w:tcPr>
            <w:tcW w:w="10456" w:type="dxa"/>
            <w:gridSpan w:val="3"/>
            <w:shd w:val="clear" w:color="auto" w:fill="F2F2F2" w:themeFill="background1" w:themeFillShade="F2"/>
          </w:tcPr>
          <w:bookmarkEnd w:id="0"/>
          <w:p w14:paraId="5CFDEEC6" w14:textId="52ED255B" w:rsidR="003B22E4" w:rsidRDefault="003B22E4" w:rsidP="003B22E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訂正等の内容</w:t>
            </w:r>
            <w:r w:rsidRPr="003B22E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5A65B6">
              <w:rPr>
                <w:rFonts w:asciiTheme="minorEastAsia" w:hAnsiTheme="minorEastAsia" w:hint="eastAsia"/>
                <w:sz w:val="16"/>
                <w:szCs w:val="16"/>
              </w:rPr>
              <w:t>該当する項目を〇で囲んでください。）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ご請求内容が訂正等</w:t>
            </w:r>
            <w:r w:rsidRPr="003B22E4">
              <w:rPr>
                <w:rFonts w:asciiTheme="minorEastAsia" w:hAnsiTheme="minorEastAsia" w:hint="eastAsia"/>
                <w:sz w:val="16"/>
                <w:szCs w:val="16"/>
              </w:rPr>
              <w:t>の場合は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ご記入ください</w:t>
            </w:r>
            <w:r w:rsidR="005A65B6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3B22E4" w14:paraId="0E3B80AE" w14:textId="77777777" w:rsidTr="00220053">
        <w:tc>
          <w:tcPr>
            <w:tcW w:w="1838" w:type="dxa"/>
            <w:vAlign w:val="center"/>
          </w:tcPr>
          <w:p w14:paraId="579024D1" w14:textId="77777777" w:rsidR="003B22E4" w:rsidRPr="003B22E4" w:rsidRDefault="003B22E4" w:rsidP="002200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訂正等の内容</w:t>
            </w:r>
          </w:p>
        </w:tc>
        <w:permStart w:id="901010658" w:edGrp="everyone"/>
        <w:tc>
          <w:tcPr>
            <w:tcW w:w="8618" w:type="dxa"/>
            <w:gridSpan w:val="2"/>
          </w:tcPr>
          <w:p w14:paraId="4FE13859" w14:textId="6B1B276C" w:rsidR="003B22E4" w:rsidRPr="003B22E4" w:rsidRDefault="002859D4" w:rsidP="003B22E4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842EAA" wp14:editId="072C2D15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83820</wp:posOffset>
                      </wp:positionV>
                      <wp:extent cx="542925" cy="28575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DF0C3" id="円/楕円 3" o:spid="_x0000_s1026" style="position:absolute;left:0;text-align:left;margin-left:9.7pt;margin-top:-6.6pt;width:42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permEnd w:id="901010658"/>
            <w:r w:rsidR="003B22E4">
              <w:rPr>
                <w:rFonts w:asciiTheme="minorEastAsia" w:hAnsiTheme="minorEastAsia" w:hint="eastAsia"/>
              </w:rPr>
              <w:t>訂正　　・　　追加　　・　　削除</w:t>
            </w:r>
          </w:p>
        </w:tc>
      </w:tr>
      <w:tr w:rsidR="003B22E4" w14:paraId="222DF02F" w14:textId="77777777" w:rsidTr="00220053">
        <w:tc>
          <w:tcPr>
            <w:tcW w:w="1838" w:type="dxa"/>
            <w:vAlign w:val="center"/>
          </w:tcPr>
          <w:p w14:paraId="1BC45E97" w14:textId="77777777" w:rsidR="003B22E4" w:rsidRPr="003B22E4" w:rsidRDefault="003B22E4" w:rsidP="002200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訂正等の項目</w:t>
            </w:r>
          </w:p>
        </w:tc>
        <w:permStart w:id="797575459" w:edGrp="everyone"/>
        <w:tc>
          <w:tcPr>
            <w:tcW w:w="8618" w:type="dxa"/>
            <w:gridSpan w:val="2"/>
          </w:tcPr>
          <w:p w14:paraId="576D965A" w14:textId="089E89A0" w:rsidR="003B22E4" w:rsidRPr="003B22E4" w:rsidRDefault="002859D4" w:rsidP="008147B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93A3C" wp14:editId="35FA0694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33655</wp:posOffset>
                      </wp:positionV>
                      <wp:extent cx="542925" cy="28575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8BDB98" id="円/楕円 4" o:spid="_x0000_s1026" style="position:absolute;left:0;text-align:left;margin-left:14.1pt;margin-top:-2.65pt;width:42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permEnd w:id="797575459"/>
            <w:r w:rsidR="003B22E4">
              <w:rPr>
                <w:rFonts w:asciiTheme="minorEastAsia" w:hAnsiTheme="minorEastAsia" w:hint="eastAsia"/>
              </w:rPr>
              <w:t xml:space="preserve">　　お名前　　・　　ご住所　　・　　その他（</w:t>
            </w:r>
            <w:permStart w:id="1363638919" w:edGrp="everyone"/>
            <w:r w:rsidR="003B22E4">
              <w:rPr>
                <w:rFonts w:asciiTheme="minorEastAsia" w:hAnsiTheme="minorEastAsia" w:hint="eastAsia"/>
              </w:rPr>
              <w:t xml:space="preserve">　　　　　　　　　　　　　　　　　</w:t>
            </w:r>
            <w:permEnd w:id="1363638919"/>
            <w:r w:rsidR="003B22E4">
              <w:rPr>
                <w:rFonts w:asciiTheme="minorEastAsia" w:hAnsiTheme="minorEastAsia" w:hint="eastAsia"/>
              </w:rPr>
              <w:t>）</w:t>
            </w:r>
          </w:p>
        </w:tc>
      </w:tr>
      <w:tr w:rsidR="003B22E4" w14:paraId="29080519" w14:textId="77777777" w:rsidTr="008147BB">
        <w:tc>
          <w:tcPr>
            <w:tcW w:w="5228" w:type="dxa"/>
            <w:gridSpan w:val="2"/>
          </w:tcPr>
          <w:p w14:paraId="57640DB8" w14:textId="02D9399B" w:rsidR="003B22E4" w:rsidRPr="003B22E4" w:rsidRDefault="003B22E4" w:rsidP="003B22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訂正前の内容または削除する内容</w:t>
            </w:r>
          </w:p>
        </w:tc>
        <w:tc>
          <w:tcPr>
            <w:tcW w:w="5228" w:type="dxa"/>
          </w:tcPr>
          <w:p w14:paraId="346F3319" w14:textId="77777777" w:rsidR="003B22E4" w:rsidRPr="003B22E4" w:rsidRDefault="003B22E4" w:rsidP="003B22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訂正後の内容または追加する内容</w:t>
            </w:r>
          </w:p>
        </w:tc>
      </w:tr>
      <w:tr w:rsidR="003B22E4" w14:paraId="3F12129F" w14:textId="77777777" w:rsidTr="0056492D">
        <w:trPr>
          <w:trHeight w:val="721"/>
        </w:trPr>
        <w:tc>
          <w:tcPr>
            <w:tcW w:w="5228" w:type="dxa"/>
            <w:gridSpan w:val="2"/>
          </w:tcPr>
          <w:p w14:paraId="33B860B5" w14:textId="77777777" w:rsidR="003B22E4" w:rsidRPr="003B22E4" w:rsidRDefault="003B22E4" w:rsidP="008147BB">
            <w:pPr>
              <w:jc w:val="left"/>
              <w:rPr>
                <w:rFonts w:asciiTheme="minorEastAsia" w:hAnsiTheme="minorEastAsia"/>
              </w:rPr>
            </w:pPr>
            <w:permStart w:id="956978729" w:edGrp="everyone" w:colFirst="0" w:colLast="0"/>
            <w:permStart w:id="715222100" w:edGrp="everyone" w:colFirst="1" w:colLast="1"/>
          </w:p>
        </w:tc>
        <w:tc>
          <w:tcPr>
            <w:tcW w:w="5228" w:type="dxa"/>
          </w:tcPr>
          <w:p w14:paraId="4362C450" w14:textId="77777777" w:rsidR="003B22E4" w:rsidRPr="003B22E4" w:rsidRDefault="003B22E4" w:rsidP="008147BB">
            <w:pPr>
              <w:jc w:val="left"/>
              <w:rPr>
                <w:rFonts w:asciiTheme="minorEastAsia" w:hAnsiTheme="minorEastAsia"/>
              </w:rPr>
            </w:pPr>
          </w:p>
        </w:tc>
      </w:tr>
      <w:permEnd w:id="956978729"/>
      <w:permEnd w:id="715222100"/>
    </w:tbl>
    <w:p w14:paraId="33612445" w14:textId="77777777" w:rsidR="009E402C" w:rsidRPr="003B22E4" w:rsidRDefault="009E402C" w:rsidP="00220053">
      <w:pPr>
        <w:spacing w:line="240" w:lineRule="exact"/>
        <w:jc w:val="left"/>
        <w:rPr>
          <w:rFonts w:ascii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220053" w14:paraId="4E252EFF" w14:textId="77777777" w:rsidTr="008147BB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0B941FC" w14:textId="77777777" w:rsidR="00220053" w:rsidRDefault="00220053" w:rsidP="0022005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停止等の内容</w:t>
            </w:r>
            <w:r w:rsidRPr="003B22E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5A65B6">
              <w:rPr>
                <w:rFonts w:asciiTheme="minorEastAsia" w:hAnsiTheme="minorEastAsia" w:hint="eastAsia"/>
                <w:sz w:val="16"/>
                <w:szCs w:val="16"/>
              </w:rPr>
              <w:t>該当する項目を〇で囲んでください。）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ご請求内容が利用停止等</w:t>
            </w:r>
            <w:r w:rsidRPr="003B22E4">
              <w:rPr>
                <w:rFonts w:asciiTheme="minorEastAsia" w:hAnsiTheme="minorEastAsia" w:hint="eastAsia"/>
                <w:sz w:val="16"/>
                <w:szCs w:val="16"/>
              </w:rPr>
              <w:t>の場合は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ご記入ください</w:t>
            </w:r>
            <w:r w:rsidR="005A65B6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220053" w14:paraId="40CE18B7" w14:textId="77777777" w:rsidTr="00220053">
        <w:tc>
          <w:tcPr>
            <w:tcW w:w="1980" w:type="dxa"/>
          </w:tcPr>
          <w:p w14:paraId="0388CD4C" w14:textId="77777777" w:rsidR="00220053" w:rsidRPr="003B22E4" w:rsidRDefault="00220053" w:rsidP="008147B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停止等の内容</w:t>
            </w:r>
          </w:p>
        </w:tc>
        <w:permStart w:id="494145273" w:edGrp="everyone"/>
        <w:tc>
          <w:tcPr>
            <w:tcW w:w="8476" w:type="dxa"/>
          </w:tcPr>
          <w:p w14:paraId="32389C3A" w14:textId="541E26C4" w:rsidR="00220053" w:rsidRPr="003B22E4" w:rsidRDefault="002859D4" w:rsidP="0022005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3F79E8" wp14:editId="58270D02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-37465</wp:posOffset>
                      </wp:positionV>
                      <wp:extent cx="647700" cy="28575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F0BBC7" id="円/楕円 5" o:spid="_x0000_s1026" style="position:absolute;left:0;text-align:left;margin-left:15.35pt;margin-top:-2.95pt;width:51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permEnd w:id="494145273"/>
            <w:r w:rsidR="00220053">
              <w:rPr>
                <w:rFonts w:asciiTheme="minorEastAsia" w:hAnsiTheme="minorEastAsia" w:hint="eastAsia"/>
              </w:rPr>
              <w:t xml:space="preserve">　　利用の停止　　・　　消去</w:t>
            </w:r>
          </w:p>
        </w:tc>
      </w:tr>
      <w:tr w:rsidR="00220053" w14:paraId="32031470" w14:textId="77777777" w:rsidTr="0056492D">
        <w:trPr>
          <w:trHeight w:val="717"/>
        </w:trPr>
        <w:tc>
          <w:tcPr>
            <w:tcW w:w="1980" w:type="dxa"/>
            <w:vAlign w:val="center"/>
          </w:tcPr>
          <w:p w14:paraId="3D96EE6F" w14:textId="77777777" w:rsidR="00220053" w:rsidRPr="003B22E4" w:rsidRDefault="00C00D76" w:rsidP="002200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請求</w:t>
            </w:r>
            <w:r w:rsidR="00220053">
              <w:rPr>
                <w:rFonts w:asciiTheme="minorEastAsia" w:hAnsiTheme="minorEastAsia" w:hint="eastAsia"/>
              </w:rPr>
              <w:t>理由</w:t>
            </w:r>
            <w:r w:rsidR="00220053" w:rsidRPr="00220053">
              <w:rPr>
                <w:rFonts w:asciiTheme="minorEastAsia" w:hAnsiTheme="minorEastAsia" w:hint="eastAsia"/>
                <w:sz w:val="16"/>
                <w:szCs w:val="16"/>
              </w:rPr>
              <w:t>※3</w:t>
            </w:r>
          </w:p>
        </w:tc>
        <w:tc>
          <w:tcPr>
            <w:tcW w:w="8476" w:type="dxa"/>
          </w:tcPr>
          <w:p w14:paraId="6245FCE0" w14:textId="1AFA664C" w:rsidR="00220053" w:rsidRPr="003B22E4" w:rsidRDefault="00220053" w:rsidP="008147BB">
            <w:pPr>
              <w:jc w:val="left"/>
              <w:rPr>
                <w:rFonts w:asciiTheme="minorEastAsia" w:hAnsiTheme="minorEastAsia"/>
              </w:rPr>
            </w:pPr>
            <w:permStart w:id="2032172136" w:edGrp="everyone"/>
            <w:permEnd w:id="2032172136"/>
          </w:p>
        </w:tc>
      </w:tr>
    </w:tbl>
    <w:p w14:paraId="3B33D837" w14:textId="77777777" w:rsidR="00220053" w:rsidRPr="00220053" w:rsidRDefault="00220053" w:rsidP="00220053">
      <w:pPr>
        <w:spacing w:line="240" w:lineRule="exact"/>
        <w:ind w:left="426" w:hangingChars="266" w:hanging="426"/>
        <w:jc w:val="left"/>
        <w:rPr>
          <w:rFonts w:asciiTheme="minorEastAsia" w:hAnsiTheme="minorEastAsia"/>
          <w:sz w:val="16"/>
          <w:szCs w:val="16"/>
        </w:rPr>
      </w:pPr>
      <w:r w:rsidRPr="00220053">
        <w:rPr>
          <w:rFonts w:asciiTheme="minorEastAsia" w:hAnsiTheme="minorEastAsia" w:hint="eastAsia"/>
          <w:sz w:val="16"/>
          <w:szCs w:val="16"/>
        </w:rPr>
        <w:t>※３ 請求理由が、個人</w:t>
      </w:r>
      <w:r w:rsidR="0056492D">
        <w:rPr>
          <w:rFonts w:asciiTheme="minorEastAsia" w:hAnsiTheme="minorEastAsia" w:hint="eastAsia"/>
          <w:sz w:val="16"/>
          <w:szCs w:val="16"/>
        </w:rPr>
        <w:t>情報</w:t>
      </w:r>
      <w:r w:rsidRPr="00220053">
        <w:rPr>
          <w:rFonts w:asciiTheme="minorEastAsia" w:hAnsiTheme="minorEastAsia" w:hint="eastAsia"/>
          <w:sz w:val="16"/>
          <w:szCs w:val="16"/>
        </w:rPr>
        <w:t>の保護に関する法律第18条・第19条・第20条・第27条1項・28条の規定違反に起因することが確認できない場合は、利用停止等に応じられません。</w:t>
      </w:r>
    </w:p>
    <w:p w14:paraId="4EFA936A" w14:textId="77777777" w:rsidR="00220053" w:rsidRDefault="00220053" w:rsidP="00220053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D717F" wp14:editId="5507E60F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6675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0BBB70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9.05pt" to="523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7DF636C0" w14:textId="77777777" w:rsidR="00220053" w:rsidRPr="00C00D76" w:rsidRDefault="00220053" w:rsidP="00C00D76">
      <w:pPr>
        <w:spacing w:line="240" w:lineRule="exact"/>
        <w:rPr>
          <w:sz w:val="12"/>
          <w:szCs w:val="12"/>
        </w:rPr>
      </w:pPr>
      <w:r w:rsidRPr="00C00D76">
        <w:rPr>
          <w:rFonts w:hint="eastAsia"/>
          <w:sz w:val="12"/>
          <w:szCs w:val="12"/>
        </w:rPr>
        <w:t>㈱五光製作所　使用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134"/>
        <w:gridCol w:w="2693"/>
        <w:gridCol w:w="1219"/>
        <w:gridCol w:w="1219"/>
        <w:gridCol w:w="1219"/>
      </w:tblGrid>
      <w:tr w:rsidR="00412441" w14:paraId="4B710B4F" w14:textId="77777777" w:rsidTr="00C00D76">
        <w:trPr>
          <w:trHeight w:val="360"/>
        </w:trPr>
        <w:tc>
          <w:tcPr>
            <w:tcW w:w="1413" w:type="dxa"/>
            <w:vAlign w:val="center"/>
          </w:tcPr>
          <w:p w14:paraId="699F5D82" w14:textId="77777777" w:rsidR="00412441" w:rsidRDefault="00412441" w:rsidP="00C00D7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人確認書類</w:t>
            </w:r>
          </w:p>
        </w:tc>
        <w:tc>
          <w:tcPr>
            <w:tcW w:w="5386" w:type="dxa"/>
            <w:gridSpan w:val="3"/>
            <w:vAlign w:val="center"/>
          </w:tcPr>
          <w:p w14:paraId="21D32483" w14:textId="77777777" w:rsidR="00412441" w:rsidRDefault="00412441" w:rsidP="00C00D7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運転免許証　□パスポート　□住民票(写)　□外国人登録証明書</w:t>
            </w:r>
          </w:p>
        </w:tc>
        <w:tc>
          <w:tcPr>
            <w:tcW w:w="1219" w:type="dxa"/>
          </w:tcPr>
          <w:p w14:paraId="3C2C78BA" w14:textId="77777777" w:rsidR="00412441" w:rsidRDefault="00C00D76" w:rsidP="00C00D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管理者</w:t>
            </w:r>
          </w:p>
        </w:tc>
        <w:tc>
          <w:tcPr>
            <w:tcW w:w="1219" w:type="dxa"/>
          </w:tcPr>
          <w:p w14:paraId="112047D2" w14:textId="77777777" w:rsidR="00412441" w:rsidRDefault="00C00D76" w:rsidP="0041244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確認者</w:t>
            </w:r>
          </w:p>
        </w:tc>
        <w:tc>
          <w:tcPr>
            <w:tcW w:w="1219" w:type="dxa"/>
          </w:tcPr>
          <w:p w14:paraId="1E700B5F" w14:textId="77777777" w:rsidR="00412441" w:rsidRDefault="00C00D76" w:rsidP="0041244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</w:t>
            </w:r>
          </w:p>
        </w:tc>
      </w:tr>
      <w:tr w:rsidR="00C00D76" w14:paraId="4E1CA956" w14:textId="77777777" w:rsidTr="00C00D76">
        <w:trPr>
          <w:trHeight w:val="360"/>
        </w:trPr>
        <w:tc>
          <w:tcPr>
            <w:tcW w:w="1413" w:type="dxa"/>
            <w:vAlign w:val="center"/>
          </w:tcPr>
          <w:p w14:paraId="4ACBC0B2" w14:textId="77777777" w:rsidR="00C00D76" w:rsidRDefault="00C00D76" w:rsidP="00C00D7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代理人確認書類</w:t>
            </w:r>
          </w:p>
        </w:tc>
        <w:tc>
          <w:tcPr>
            <w:tcW w:w="5386" w:type="dxa"/>
            <w:gridSpan w:val="3"/>
            <w:vAlign w:val="center"/>
          </w:tcPr>
          <w:p w14:paraId="05AC5531" w14:textId="77777777" w:rsidR="00C00D76" w:rsidRDefault="00C00D76" w:rsidP="00C00D76">
            <w:pPr>
              <w:spacing w:line="240" w:lineRule="exac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□戸籍謄本、抄本　□登記事項証明書　□委任状</w:t>
            </w:r>
          </w:p>
        </w:tc>
        <w:tc>
          <w:tcPr>
            <w:tcW w:w="1219" w:type="dxa"/>
            <w:vMerge w:val="restart"/>
          </w:tcPr>
          <w:p w14:paraId="3F4CFB30" w14:textId="77777777" w:rsidR="00C00D76" w:rsidRDefault="00C00D76" w:rsidP="00BA67D9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219" w:type="dxa"/>
            <w:vMerge w:val="restart"/>
          </w:tcPr>
          <w:p w14:paraId="074D37BC" w14:textId="77777777" w:rsidR="00C00D76" w:rsidRDefault="00C00D76" w:rsidP="00BA67D9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219" w:type="dxa"/>
            <w:vMerge w:val="restart"/>
          </w:tcPr>
          <w:p w14:paraId="385FCBDD" w14:textId="77777777" w:rsidR="00C00D76" w:rsidRDefault="00C00D76" w:rsidP="00BA67D9">
            <w:pPr>
              <w:rPr>
                <w:sz w:val="16"/>
                <w:szCs w:val="16"/>
                <w:lang w:eastAsia="zh-CN"/>
              </w:rPr>
            </w:pPr>
          </w:p>
        </w:tc>
      </w:tr>
      <w:tr w:rsidR="0056492D" w14:paraId="4FF7C4C0" w14:textId="77777777" w:rsidTr="0056492D">
        <w:trPr>
          <w:trHeight w:val="360"/>
        </w:trPr>
        <w:tc>
          <w:tcPr>
            <w:tcW w:w="1413" w:type="dxa"/>
            <w:vAlign w:val="center"/>
          </w:tcPr>
          <w:p w14:paraId="3C993018" w14:textId="77777777" w:rsidR="0056492D" w:rsidRDefault="0056492D" w:rsidP="00C00D7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訂正等証明書類</w:t>
            </w:r>
          </w:p>
        </w:tc>
        <w:tc>
          <w:tcPr>
            <w:tcW w:w="1559" w:type="dxa"/>
            <w:vAlign w:val="center"/>
          </w:tcPr>
          <w:p w14:paraId="5BD6D91E" w14:textId="77777777" w:rsidR="0056492D" w:rsidRDefault="0056492D" w:rsidP="0056492D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・　無</w:t>
            </w:r>
          </w:p>
        </w:tc>
        <w:tc>
          <w:tcPr>
            <w:tcW w:w="1134" w:type="dxa"/>
            <w:vAlign w:val="center"/>
          </w:tcPr>
          <w:p w14:paraId="5C5429EA" w14:textId="77777777" w:rsidR="0056492D" w:rsidRDefault="0056492D" w:rsidP="0056492D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手数料</w:t>
            </w:r>
          </w:p>
        </w:tc>
        <w:tc>
          <w:tcPr>
            <w:tcW w:w="2693" w:type="dxa"/>
            <w:vAlign w:val="center"/>
          </w:tcPr>
          <w:p w14:paraId="23D8E3EE" w14:textId="77777777" w:rsidR="0056492D" w:rsidRDefault="0056492D" w:rsidP="0056492D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19" w:type="dxa"/>
            <w:vMerge/>
          </w:tcPr>
          <w:p w14:paraId="52ACE6D8" w14:textId="77777777" w:rsidR="0056492D" w:rsidRDefault="0056492D" w:rsidP="00BA67D9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14:paraId="4E20CDF3" w14:textId="77777777" w:rsidR="0056492D" w:rsidRDefault="0056492D" w:rsidP="00BA67D9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14:paraId="5B89C92E" w14:textId="77777777" w:rsidR="0056492D" w:rsidRDefault="0056492D" w:rsidP="00BA67D9">
            <w:pPr>
              <w:rPr>
                <w:sz w:val="16"/>
                <w:szCs w:val="16"/>
              </w:rPr>
            </w:pPr>
          </w:p>
        </w:tc>
      </w:tr>
    </w:tbl>
    <w:p w14:paraId="33C1C272" w14:textId="572F767A" w:rsidR="004F225D" w:rsidRPr="008955BF" w:rsidRDefault="004F225D" w:rsidP="00020825">
      <w:pPr>
        <w:ind w:right="840"/>
        <w:rPr>
          <w:rFonts w:eastAsia="DengXian"/>
          <w:szCs w:val="21"/>
          <w:lang w:eastAsia="zh-CN"/>
        </w:rPr>
      </w:pPr>
    </w:p>
    <w:sectPr w:rsidR="004F225D" w:rsidRPr="008955BF" w:rsidSect="001A17CF"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D037F" w14:textId="77777777" w:rsidR="008C74A2" w:rsidRDefault="008C74A2" w:rsidP="005E5594">
      <w:r>
        <w:separator/>
      </w:r>
    </w:p>
  </w:endnote>
  <w:endnote w:type="continuationSeparator" w:id="0">
    <w:p w14:paraId="3DFCAA1F" w14:textId="77777777" w:rsidR="008C74A2" w:rsidRDefault="008C74A2" w:rsidP="005E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AFB0E" w14:textId="77777777" w:rsidR="008C74A2" w:rsidRDefault="008C74A2" w:rsidP="005E5594">
      <w:r>
        <w:separator/>
      </w:r>
    </w:p>
  </w:footnote>
  <w:footnote w:type="continuationSeparator" w:id="0">
    <w:p w14:paraId="00AE58FB" w14:textId="77777777" w:rsidR="008C74A2" w:rsidRDefault="008C74A2" w:rsidP="005E5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0202B"/>
    <w:multiLevelType w:val="hybridMultilevel"/>
    <w:tmpl w:val="A7DE8CB8"/>
    <w:lvl w:ilvl="0" w:tplc="F1ACDF4A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5335FB5"/>
    <w:multiLevelType w:val="hybridMultilevel"/>
    <w:tmpl w:val="5CDA8DC8"/>
    <w:lvl w:ilvl="0" w:tplc="F9BAE28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C13F6E"/>
    <w:multiLevelType w:val="hybridMultilevel"/>
    <w:tmpl w:val="65606C36"/>
    <w:lvl w:ilvl="0" w:tplc="461E6030">
      <w:start w:val="2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B6374F8"/>
    <w:multiLevelType w:val="hybridMultilevel"/>
    <w:tmpl w:val="2DCE9976"/>
    <w:lvl w:ilvl="0" w:tplc="0A3607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2B06A2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28B28852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7180B740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EC10D696">
      <w:start w:val="1"/>
      <w:numFmt w:val="upperLetter"/>
      <w:lvlText w:val="%5."/>
      <w:lvlJc w:val="left"/>
      <w:pPr>
        <w:ind w:left="2040" w:hanging="360"/>
      </w:pPr>
      <w:rPr>
        <w:rFonts w:hint="default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88Y6Oz9TMEIL8ccEy+5QrkxJZpNbhavuHo0dg+sE9+2XHhMhtQWWpk/tb+CunL7mwHgHbFcBKXO4Gzy4jeIrYg==" w:salt="6KRA774d5ewt3P1ntJF7N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3F"/>
    <w:rsid w:val="00020825"/>
    <w:rsid w:val="000827B4"/>
    <w:rsid w:val="000C3972"/>
    <w:rsid w:val="001A17CF"/>
    <w:rsid w:val="001B59FC"/>
    <w:rsid w:val="001E10C9"/>
    <w:rsid w:val="001E318E"/>
    <w:rsid w:val="00220053"/>
    <w:rsid w:val="002859D4"/>
    <w:rsid w:val="00297AB8"/>
    <w:rsid w:val="003B22E4"/>
    <w:rsid w:val="00412441"/>
    <w:rsid w:val="004D38B9"/>
    <w:rsid w:val="004F225D"/>
    <w:rsid w:val="0055124B"/>
    <w:rsid w:val="00562764"/>
    <w:rsid w:val="0056492D"/>
    <w:rsid w:val="0057270A"/>
    <w:rsid w:val="005A65B6"/>
    <w:rsid w:val="005E5594"/>
    <w:rsid w:val="007D135A"/>
    <w:rsid w:val="008147BB"/>
    <w:rsid w:val="00821B57"/>
    <w:rsid w:val="00851658"/>
    <w:rsid w:val="008955BF"/>
    <w:rsid w:val="008C74A2"/>
    <w:rsid w:val="008D5416"/>
    <w:rsid w:val="00991822"/>
    <w:rsid w:val="009C5B03"/>
    <w:rsid w:val="009E402C"/>
    <w:rsid w:val="00A0473F"/>
    <w:rsid w:val="00A259AD"/>
    <w:rsid w:val="00AC615E"/>
    <w:rsid w:val="00B01483"/>
    <w:rsid w:val="00B24BA4"/>
    <w:rsid w:val="00BA67D9"/>
    <w:rsid w:val="00C00D76"/>
    <w:rsid w:val="00C472FE"/>
    <w:rsid w:val="00CD1A0A"/>
    <w:rsid w:val="00D21FB3"/>
    <w:rsid w:val="00D408F1"/>
    <w:rsid w:val="00D534E1"/>
    <w:rsid w:val="00D96218"/>
    <w:rsid w:val="00E3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C29A3F"/>
  <w15:chartTrackingRefBased/>
  <w15:docId w15:val="{26D8E10E-9420-4DBE-9E84-0B6A8FA1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2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416"/>
    <w:pPr>
      <w:ind w:leftChars="400" w:left="840"/>
    </w:pPr>
  </w:style>
  <w:style w:type="table" w:styleId="a4">
    <w:name w:val="Table Grid"/>
    <w:basedOn w:val="a1"/>
    <w:uiPriority w:val="39"/>
    <w:rsid w:val="008D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5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5B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D38B9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4D38B9"/>
    <w:rPr>
      <w:szCs w:val="21"/>
    </w:rPr>
  </w:style>
  <w:style w:type="paragraph" w:styleId="a9">
    <w:name w:val="Closing"/>
    <w:basedOn w:val="a"/>
    <w:link w:val="aa"/>
    <w:uiPriority w:val="99"/>
    <w:unhideWhenUsed/>
    <w:rsid w:val="004D38B9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4D38B9"/>
    <w:rPr>
      <w:szCs w:val="21"/>
    </w:rPr>
  </w:style>
  <w:style w:type="paragraph" w:styleId="ab">
    <w:name w:val="header"/>
    <w:basedOn w:val="a"/>
    <w:link w:val="ac"/>
    <w:uiPriority w:val="99"/>
    <w:unhideWhenUsed/>
    <w:rsid w:val="005E55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5594"/>
  </w:style>
  <w:style w:type="paragraph" w:styleId="ad">
    <w:name w:val="footer"/>
    <w:basedOn w:val="a"/>
    <w:link w:val="ae"/>
    <w:uiPriority w:val="99"/>
    <w:unhideWhenUsed/>
    <w:rsid w:val="005E55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E5594"/>
  </w:style>
  <w:style w:type="character" w:styleId="af">
    <w:name w:val="annotation reference"/>
    <w:basedOn w:val="a0"/>
    <w:uiPriority w:val="99"/>
    <w:semiHidden/>
    <w:unhideWhenUsed/>
    <w:rsid w:val="001B59F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B59F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B59F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59F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B5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F0C2-E94C-4977-AA6D-7F629A3F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39</Words>
  <Characters>798</Characters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五光製作所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有個人データの開示等請求書</dc:title>
  <dc:subject/>
  <dc:creator>株式会社五光製作所</dc:creator>
  <cp:keywords/>
  <dc:description/>
  <cp:lastPrinted>2022-07-15T07:59:00Z</cp:lastPrinted>
  <dcterms:created xsi:type="dcterms:W3CDTF">2022-05-17T23:14:00Z</dcterms:created>
  <dcterms:modified xsi:type="dcterms:W3CDTF">2022-07-28T01:48:00Z</dcterms:modified>
  <cp:version>1.0.0</cp:version>
</cp:coreProperties>
</file>